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West Jefferson School District #253</w:t>
      </w:r>
    </w:p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Terreton, Idaho 83450</w:t>
      </w:r>
    </w:p>
    <w:p w:rsidR="007E1398" w:rsidRPr="00CF079C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Board Meeting</w:t>
      </w:r>
    </w:p>
    <w:p w:rsidR="00DA3356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7A4" w:rsidRPr="00CF079C">
        <w:rPr>
          <w:rFonts w:ascii="Times New Roman" w:hAnsi="Times New Roman" w:cs="Times New Roman"/>
          <w:b/>
          <w:sz w:val="24"/>
          <w:szCs w:val="24"/>
        </w:rPr>
        <w:t>Thursday</w:t>
      </w:r>
      <w:r w:rsidR="00ED0DE1" w:rsidRPr="00CF079C">
        <w:rPr>
          <w:rFonts w:ascii="Times New Roman" w:hAnsi="Times New Roman" w:cs="Times New Roman"/>
          <w:b/>
          <w:sz w:val="24"/>
          <w:szCs w:val="24"/>
        </w:rPr>
        <w:t>,</w:t>
      </w:r>
      <w:r w:rsidR="00FA77A4"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501">
        <w:rPr>
          <w:rFonts w:ascii="Times New Roman" w:hAnsi="Times New Roman" w:cs="Times New Roman"/>
          <w:b/>
          <w:sz w:val="24"/>
          <w:szCs w:val="24"/>
        </w:rPr>
        <w:t>October 18th</w:t>
      </w:r>
      <w:r w:rsidR="00FF00F8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B72D2E" w:rsidRDefault="00B72D2E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62D" w:rsidRPr="007E1398" w:rsidRDefault="00FF00F8" w:rsidP="00F2462D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:00pm </w:t>
      </w:r>
      <w:r w:rsidR="00F2462D" w:rsidRPr="007E1398">
        <w:rPr>
          <w:rFonts w:ascii="Times New Roman" w:hAnsi="Times New Roman" w:cs="Times New Roman"/>
          <w:b/>
          <w:sz w:val="24"/>
        </w:rPr>
        <w:t>Executive Session Meeting</w:t>
      </w:r>
    </w:p>
    <w:p w:rsidR="00F077A6" w:rsidRPr="0008180A" w:rsidRDefault="00F2462D" w:rsidP="00900529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8180A">
        <w:rPr>
          <w:rFonts w:asciiTheme="majorHAnsi" w:hAnsiTheme="majorHAnsi" w:cs="Times New Roman"/>
          <w:sz w:val="18"/>
          <w:szCs w:val="18"/>
        </w:rPr>
        <w:t>Executive Session pursuant to Idaho Code 74-206</w:t>
      </w:r>
      <w:r w:rsidRPr="0008180A">
        <w:rPr>
          <w:rFonts w:asciiTheme="majorHAnsi" w:eastAsia="Times New Roman" w:hAnsiTheme="majorHAnsi" w:cs="Courier New"/>
          <w:color w:val="000000"/>
          <w:sz w:val="18"/>
          <w:szCs w:val="18"/>
        </w:rPr>
        <w:t>(a)   To consider hiring a public officer, employee, staff member or individual agent, wherein the respective qualities of individuals are to be evaluated in order to fill a particular vacancy or need; and Idaho Code 74-206</w:t>
      </w:r>
      <w:r w:rsidR="0008180A" w:rsidRPr="0008180A">
        <w:rPr>
          <w:rFonts w:asciiTheme="majorHAnsi" w:eastAsia="Times New Roman" w:hAnsiTheme="majorHAnsi" w:cs="Courier New"/>
          <w:color w:val="000000"/>
          <w:sz w:val="18"/>
          <w:szCs w:val="18"/>
        </w:rPr>
        <w:t xml:space="preserve"> </w:t>
      </w:r>
      <w:r w:rsidR="0008180A" w:rsidRPr="0008180A">
        <w:rPr>
          <w:rFonts w:asciiTheme="majorHAnsi" w:hAnsiTheme="majorHAnsi" w:cs="Courier New"/>
          <w:color w:val="161616"/>
          <w:spacing w:val="4"/>
          <w:sz w:val="18"/>
          <w:szCs w:val="18"/>
          <w:shd w:val="clear" w:color="auto" w:fill="FFFFFF"/>
        </w:rPr>
        <w:t>b)  To consider the evaluation, dismissal or disciplining of, or to hear complaints or charges brought against, a public officer, employee, staff member or individual agent, or public school student;</w:t>
      </w:r>
    </w:p>
    <w:p w:rsidR="0008180A" w:rsidRPr="0008180A" w:rsidRDefault="0008180A" w:rsidP="0008180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Theme="majorHAnsi" w:hAnsiTheme="majorHAnsi" w:cs="Courier New"/>
          <w:color w:val="161616"/>
          <w:spacing w:val="4"/>
          <w:sz w:val="18"/>
          <w:szCs w:val="18"/>
          <w:shd w:val="clear" w:color="auto" w:fill="FFFFFF"/>
        </w:rPr>
        <w:t>Parent request to waive tuition for non-enrolled student taking a district class.</w:t>
      </w:r>
    </w:p>
    <w:p w:rsidR="00383501" w:rsidRPr="00383501" w:rsidRDefault="00383501" w:rsidP="0038350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:rsidR="00383501" w:rsidRDefault="00383501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F07B2" w:rsidRDefault="00FF00F8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6:00pm</w:t>
      </w:r>
      <w:r w:rsidR="00A274C5" w:rsidRPr="00F56B4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F07B2" w:rsidRPr="00F56B4C">
        <w:rPr>
          <w:rFonts w:asciiTheme="majorHAnsi" w:hAnsiTheme="majorHAnsi" w:cs="Times New Roman"/>
          <w:b/>
          <w:sz w:val="24"/>
          <w:szCs w:val="24"/>
        </w:rPr>
        <w:t>Regular Board Meeting</w:t>
      </w:r>
    </w:p>
    <w:p w:rsidR="00383501" w:rsidRPr="00F56B4C" w:rsidRDefault="00383501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76A20" w:rsidRPr="00F56B4C" w:rsidRDefault="00876A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F56B4C">
        <w:rPr>
          <w:rFonts w:asciiTheme="majorHAnsi" w:hAnsiTheme="majorHAnsi" w:cs="Times New Roman"/>
          <w:sz w:val="18"/>
          <w:szCs w:val="18"/>
        </w:rPr>
        <w:t>Call to Order</w:t>
      </w:r>
    </w:p>
    <w:p w:rsidR="004A1AA4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Opening Ceremonies</w:t>
      </w:r>
    </w:p>
    <w:p w:rsidR="004A1AA4" w:rsidRPr="00AD7ABA" w:rsidRDefault="00876A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W</w:t>
      </w:r>
      <w:r w:rsidR="004A1AA4" w:rsidRPr="00AD7ABA">
        <w:rPr>
          <w:rFonts w:asciiTheme="majorHAnsi" w:hAnsiTheme="majorHAnsi" w:cs="Times New Roman"/>
          <w:sz w:val="18"/>
          <w:szCs w:val="18"/>
        </w:rPr>
        <w:t>elcome to Visitors</w:t>
      </w:r>
    </w:p>
    <w:p w:rsidR="004A1AA4" w:rsidRPr="00AD7ABA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ledge-of-Allegiance: By Invitation</w:t>
      </w:r>
    </w:p>
    <w:p w:rsidR="00BE6672" w:rsidRPr="00AD7ABA" w:rsidRDefault="00BE6672" w:rsidP="00BE667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BE6672" w:rsidRDefault="004A1AA4" w:rsidP="00FA70F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doption of the Agenda</w:t>
      </w:r>
    </w:p>
    <w:p w:rsidR="00C22B05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Consent Agenda </w:t>
      </w:r>
    </w:p>
    <w:p w:rsidR="0051674C" w:rsidRDefault="003543C4" w:rsidP="0051674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Board Meeting Minutes-</w:t>
      </w:r>
      <w:r w:rsidR="00383501">
        <w:rPr>
          <w:rFonts w:asciiTheme="majorHAnsi" w:hAnsiTheme="majorHAnsi" w:cs="Times New Roman"/>
          <w:sz w:val="18"/>
          <w:szCs w:val="18"/>
        </w:rPr>
        <w:t>September 20</w:t>
      </w:r>
      <w:r w:rsidR="00383501" w:rsidRPr="00383501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 w:rsidR="00383501">
        <w:rPr>
          <w:rFonts w:asciiTheme="majorHAnsi" w:hAnsiTheme="majorHAnsi" w:cs="Times New Roman"/>
          <w:sz w:val="18"/>
          <w:szCs w:val="18"/>
        </w:rPr>
        <w:t>,</w:t>
      </w:r>
      <w:r>
        <w:rPr>
          <w:rFonts w:asciiTheme="majorHAnsi" w:hAnsiTheme="majorHAnsi" w:cs="Times New Roman"/>
          <w:sz w:val="18"/>
          <w:szCs w:val="18"/>
        </w:rPr>
        <w:t xml:space="preserve"> 2018</w:t>
      </w:r>
    </w:p>
    <w:p w:rsidR="003543C4" w:rsidRPr="00AD7ABA" w:rsidRDefault="003543C4" w:rsidP="0051674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Work Meeting Minutes- </w:t>
      </w:r>
      <w:r w:rsidR="00383501">
        <w:rPr>
          <w:rFonts w:asciiTheme="majorHAnsi" w:hAnsiTheme="majorHAnsi" w:cs="Times New Roman"/>
          <w:sz w:val="18"/>
          <w:szCs w:val="18"/>
        </w:rPr>
        <w:t>October 8</w:t>
      </w:r>
      <w:r w:rsidR="00383501" w:rsidRPr="00383501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>, 2018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Bills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Payroll 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Monthly Budget Reports  </w:t>
      </w:r>
    </w:p>
    <w:p w:rsidR="00CF49DB" w:rsidRDefault="00E911D3" w:rsidP="00CF49DB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Personnel </w:t>
      </w:r>
      <w:r w:rsidR="00607931" w:rsidRPr="00AD7ABA">
        <w:rPr>
          <w:rFonts w:asciiTheme="majorHAnsi" w:hAnsiTheme="majorHAnsi" w:cs="Times New Roman"/>
          <w:sz w:val="18"/>
          <w:szCs w:val="18"/>
        </w:rPr>
        <w:t>Actions: TAB</w:t>
      </w:r>
      <w:r w:rsidR="00BE6672" w:rsidRPr="00AD7ABA">
        <w:rPr>
          <w:rFonts w:asciiTheme="majorHAnsi" w:hAnsiTheme="majorHAnsi" w:cs="Times New Roman"/>
          <w:sz w:val="18"/>
          <w:szCs w:val="18"/>
        </w:rPr>
        <w:t xml:space="preserve"> 3</w:t>
      </w:r>
    </w:p>
    <w:p w:rsidR="00093542" w:rsidRPr="00AD7ABA" w:rsidRDefault="00093542" w:rsidP="0009354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3E6637" w:rsidRPr="00AD7ABA" w:rsidRDefault="000523C8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Report/I</w:t>
      </w:r>
      <w:r w:rsidR="00681C0A" w:rsidRPr="00AD7ABA">
        <w:rPr>
          <w:rFonts w:asciiTheme="majorHAnsi" w:hAnsiTheme="majorHAnsi" w:cs="Times New Roman"/>
          <w:sz w:val="18"/>
          <w:szCs w:val="18"/>
        </w:rPr>
        <w:t>nformation</w:t>
      </w:r>
      <w:r w:rsidR="00303720" w:rsidRPr="00AD7ABA">
        <w:rPr>
          <w:rFonts w:asciiTheme="majorHAnsi" w:hAnsiTheme="majorHAnsi" w:cs="Times New Roman"/>
          <w:sz w:val="18"/>
          <w:szCs w:val="18"/>
        </w:rPr>
        <w:t xml:space="preserve"> Agenda</w:t>
      </w:r>
    </w:p>
    <w:p w:rsidR="00A76C9F" w:rsidRPr="00AD7ABA" w:rsidRDefault="003037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atron Input</w:t>
      </w:r>
    </w:p>
    <w:p w:rsidR="00204A7C" w:rsidRPr="00AD7ABA" w:rsidRDefault="00635041" w:rsidP="00204A7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Board Member Input</w:t>
      </w:r>
    </w:p>
    <w:p w:rsidR="00383501" w:rsidRDefault="00156E81" w:rsidP="00383501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D91B32">
        <w:rPr>
          <w:rFonts w:asciiTheme="majorHAnsi" w:hAnsiTheme="majorHAnsi" w:cs="Times New Roman"/>
          <w:sz w:val="18"/>
          <w:szCs w:val="18"/>
        </w:rPr>
        <w:t>Superintendent’s Report</w:t>
      </w:r>
      <w:r w:rsidR="0051674C" w:rsidRPr="00D91B32">
        <w:rPr>
          <w:rFonts w:asciiTheme="majorHAnsi" w:hAnsiTheme="majorHAnsi" w:cs="Times New Roman"/>
          <w:sz w:val="18"/>
          <w:szCs w:val="18"/>
        </w:rPr>
        <w:t>-</w:t>
      </w:r>
      <w:r w:rsidR="00711D4E">
        <w:rPr>
          <w:rFonts w:asciiTheme="majorHAnsi" w:hAnsiTheme="majorHAnsi" w:cs="Times New Roman"/>
          <w:sz w:val="18"/>
          <w:szCs w:val="18"/>
        </w:rPr>
        <w:t>AED’s, District Policy Rewrite, YEA (Youth Endowment for Activities)</w:t>
      </w:r>
      <w:r w:rsidR="00981C64">
        <w:rPr>
          <w:rFonts w:asciiTheme="majorHAnsi" w:hAnsiTheme="majorHAnsi" w:cs="Times New Roman"/>
          <w:sz w:val="18"/>
          <w:szCs w:val="18"/>
        </w:rPr>
        <w:t>, Ed Foundation Meeting</w:t>
      </w:r>
      <w:r w:rsidR="00233102">
        <w:rPr>
          <w:rFonts w:asciiTheme="majorHAnsi" w:hAnsiTheme="majorHAnsi" w:cs="Times New Roman"/>
          <w:sz w:val="18"/>
          <w:szCs w:val="18"/>
        </w:rPr>
        <w:t>, Oct 17</w:t>
      </w:r>
      <w:r w:rsidR="00233102" w:rsidRPr="00233102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 w:rsidR="00233102">
        <w:rPr>
          <w:rFonts w:asciiTheme="majorHAnsi" w:hAnsiTheme="majorHAnsi" w:cs="Times New Roman"/>
          <w:sz w:val="18"/>
          <w:szCs w:val="18"/>
        </w:rPr>
        <w:t>,</w:t>
      </w:r>
    </w:p>
    <w:p w:rsidR="00D91B32" w:rsidRPr="00D91B32" w:rsidRDefault="00383501" w:rsidP="00383501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  <w:r w:rsidRPr="00D91B32">
        <w:rPr>
          <w:rFonts w:asciiTheme="majorHAnsi" w:hAnsiTheme="majorHAnsi" w:cs="Times New Roman"/>
          <w:sz w:val="18"/>
          <w:szCs w:val="18"/>
        </w:rPr>
        <w:t xml:space="preserve"> </w:t>
      </w:r>
    </w:p>
    <w:p w:rsidR="008C377E" w:rsidRDefault="00A754BF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For </w:t>
      </w:r>
      <w:r w:rsidR="008808DB" w:rsidRPr="00AD7ABA">
        <w:rPr>
          <w:rFonts w:asciiTheme="majorHAnsi" w:hAnsiTheme="majorHAnsi" w:cs="Times New Roman"/>
          <w:sz w:val="18"/>
          <w:szCs w:val="18"/>
        </w:rPr>
        <w:t>Proposals</w:t>
      </w:r>
      <w:r w:rsidR="00E73719" w:rsidRPr="00AD7ABA">
        <w:rPr>
          <w:rFonts w:asciiTheme="majorHAnsi" w:hAnsiTheme="majorHAnsi" w:cs="Times New Roman"/>
          <w:sz w:val="18"/>
          <w:szCs w:val="18"/>
        </w:rPr>
        <w:t>/Discussion</w:t>
      </w:r>
      <w:r w:rsidR="008D5841" w:rsidRPr="00AD7ABA">
        <w:rPr>
          <w:rFonts w:asciiTheme="majorHAnsi" w:hAnsiTheme="majorHAnsi" w:cs="Times New Roman"/>
          <w:sz w:val="18"/>
          <w:szCs w:val="18"/>
        </w:rPr>
        <w:t>:</w:t>
      </w:r>
      <w:r w:rsidR="00E911D3" w:rsidRPr="00AD7ABA">
        <w:rPr>
          <w:rFonts w:asciiTheme="majorHAnsi" w:hAnsiTheme="majorHAnsi" w:cs="Times New Roman"/>
          <w:sz w:val="18"/>
          <w:szCs w:val="18"/>
        </w:rPr>
        <w:t xml:space="preserve"> TAB 4</w:t>
      </w:r>
    </w:p>
    <w:p w:rsidR="00D91B32" w:rsidRDefault="00383501" w:rsidP="00B72D2E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Junior High</w:t>
      </w:r>
      <w:r w:rsidR="00D91B32">
        <w:rPr>
          <w:rFonts w:asciiTheme="majorHAnsi" w:hAnsiTheme="majorHAnsi" w:cs="Times New Roman"/>
          <w:sz w:val="18"/>
          <w:szCs w:val="18"/>
        </w:rPr>
        <w:t xml:space="preserve"> School Report</w:t>
      </w:r>
      <w:r w:rsidR="00196E67">
        <w:rPr>
          <w:rFonts w:asciiTheme="majorHAnsi" w:hAnsiTheme="majorHAnsi" w:cs="Times New Roman"/>
          <w:sz w:val="18"/>
          <w:szCs w:val="18"/>
        </w:rPr>
        <w:t xml:space="preserve">- Mr. </w:t>
      </w:r>
      <w:proofErr w:type="spellStart"/>
      <w:r>
        <w:rPr>
          <w:rFonts w:asciiTheme="majorHAnsi" w:hAnsiTheme="majorHAnsi" w:cs="Times New Roman"/>
          <w:sz w:val="18"/>
          <w:szCs w:val="18"/>
        </w:rPr>
        <w:t>Haroldsen</w:t>
      </w:r>
      <w:proofErr w:type="spellEnd"/>
    </w:p>
    <w:p w:rsidR="00AC175B" w:rsidRDefault="00AC175B" w:rsidP="00B72D2E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Christmas Gift options</w:t>
      </w:r>
      <w:bookmarkStart w:id="0" w:name="_GoBack"/>
      <w:bookmarkEnd w:id="0"/>
    </w:p>
    <w:p w:rsidR="0008180A" w:rsidRDefault="0008180A" w:rsidP="0008180A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F94900" w:rsidRDefault="00F94900" w:rsidP="00F94900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7249FB" w:rsidRDefault="00430896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ction Agenda</w:t>
      </w:r>
      <w:r w:rsidR="00BE2BA7" w:rsidRPr="00AD7ABA">
        <w:rPr>
          <w:rFonts w:asciiTheme="majorHAnsi" w:hAnsiTheme="majorHAnsi" w:cs="Times New Roman"/>
          <w:sz w:val="18"/>
          <w:szCs w:val="18"/>
        </w:rPr>
        <w:t>:</w:t>
      </w:r>
      <w:r w:rsidR="00E911D3" w:rsidRPr="00AD7ABA">
        <w:rPr>
          <w:rFonts w:asciiTheme="majorHAnsi" w:hAnsiTheme="majorHAnsi" w:cs="Times New Roman"/>
          <w:sz w:val="18"/>
          <w:szCs w:val="18"/>
        </w:rPr>
        <w:t xml:space="preserve"> TAB 5</w:t>
      </w:r>
    </w:p>
    <w:p w:rsidR="00D91B32" w:rsidRDefault="00C7480E" w:rsidP="00FF0F4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 u</w:t>
      </w:r>
      <w:r w:rsidR="00D91B32">
        <w:rPr>
          <w:rFonts w:asciiTheme="majorHAnsi" w:hAnsiTheme="majorHAnsi" w:cs="Times New Roman"/>
          <w:sz w:val="18"/>
          <w:szCs w:val="18"/>
        </w:rPr>
        <w:t>pdated</w:t>
      </w:r>
      <w:r w:rsidR="00383501">
        <w:rPr>
          <w:rFonts w:asciiTheme="majorHAnsi" w:hAnsiTheme="majorHAnsi" w:cs="Times New Roman"/>
          <w:sz w:val="18"/>
          <w:szCs w:val="18"/>
        </w:rPr>
        <w:t xml:space="preserve"> policy for Monday Activities- 2</w:t>
      </w:r>
      <w:r w:rsidR="00383501" w:rsidRPr="00383501">
        <w:rPr>
          <w:rFonts w:asciiTheme="majorHAnsi" w:hAnsiTheme="majorHAnsi" w:cs="Times New Roman"/>
          <w:sz w:val="18"/>
          <w:szCs w:val="18"/>
          <w:vertAlign w:val="superscript"/>
        </w:rPr>
        <w:t>nd</w:t>
      </w:r>
      <w:r w:rsidR="00383501">
        <w:rPr>
          <w:rFonts w:asciiTheme="majorHAnsi" w:hAnsiTheme="majorHAnsi" w:cs="Times New Roman"/>
          <w:sz w:val="18"/>
          <w:szCs w:val="18"/>
        </w:rPr>
        <w:t xml:space="preserve"> R</w:t>
      </w:r>
      <w:r w:rsidR="00D91B32">
        <w:rPr>
          <w:rFonts w:asciiTheme="majorHAnsi" w:hAnsiTheme="majorHAnsi" w:cs="Times New Roman"/>
          <w:sz w:val="18"/>
          <w:szCs w:val="18"/>
        </w:rPr>
        <w:t>eading</w:t>
      </w:r>
    </w:p>
    <w:p w:rsidR="0008180A" w:rsidRDefault="0008180A" w:rsidP="00FF0F4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d the 2017-2018 Audit report</w:t>
      </w:r>
    </w:p>
    <w:p w:rsidR="0008180A" w:rsidRDefault="0008180A" w:rsidP="00FF0F4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 letter to Clark County School District to ask for permission to bus students enrolled at West Jefferson SD 253.</w:t>
      </w:r>
    </w:p>
    <w:p w:rsidR="0008180A" w:rsidRDefault="0008180A" w:rsidP="00FF0F4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 List for Surplus Sale of district equipment.</w:t>
      </w:r>
    </w:p>
    <w:p w:rsidR="0008180A" w:rsidRDefault="0008180A" w:rsidP="0008180A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D91B32" w:rsidRDefault="00D91B32" w:rsidP="00C666AD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FF00F8" w:rsidRDefault="00FF00F8" w:rsidP="00FF00F8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F84961" w:rsidRDefault="001A3DE6" w:rsidP="008A0FE5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nnouncements</w:t>
      </w:r>
      <w:r w:rsidR="00DC6EE3" w:rsidRPr="00AD7ABA">
        <w:rPr>
          <w:rFonts w:asciiTheme="majorHAnsi" w:hAnsiTheme="majorHAnsi" w:cs="Times New Roman"/>
          <w:sz w:val="18"/>
          <w:szCs w:val="18"/>
        </w:rPr>
        <w:t>:</w:t>
      </w:r>
      <w:r w:rsidR="00505FF5" w:rsidRPr="00AD7ABA">
        <w:rPr>
          <w:rFonts w:asciiTheme="majorHAnsi" w:hAnsiTheme="majorHAnsi" w:cs="Times New Roman"/>
          <w:sz w:val="18"/>
          <w:szCs w:val="18"/>
        </w:rPr>
        <w:t xml:space="preserve"> </w:t>
      </w:r>
    </w:p>
    <w:p w:rsidR="0008180A" w:rsidRPr="0008180A" w:rsidRDefault="0008180A" w:rsidP="005E6E46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November 6</w:t>
      </w:r>
      <w:r w:rsidRPr="0008180A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>, 2018 Supplemental Levy Vote</w:t>
      </w:r>
    </w:p>
    <w:p w:rsidR="00D91B32" w:rsidRPr="00EC5A5B" w:rsidRDefault="00383501" w:rsidP="005E6E46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v</w:t>
      </w:r>
      <w:r w:rsidR="0008180A">
        <w:rPr>
          <w:rFonts w:ascii="Times New Roman" w:hAnsi="Times New Roman" w:cs="Times New Roman"/>
          <w:sz w:val="18"/>
          <w:szCs w:val="18"/>
        </w:rPr>
        <w:t>ember</w:t>
      </w:r>
      <w:r>
        <w:rPr>
          <w:rFonts w:ascii="Times New Roman" w:hAnsi="Times New Roman" w:cs="Times New Roman"/>
          <w:sz w:val="18"/>
          <w:szCs w:val="18"/>
        </w:rPr>
        <w:t xml:space="preserve"> 8</w:t>
      </w:r>
      <w:r w:rsidRPr="00383501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>, 2018</w:t>
      </w:r>
      <w:r w:rsidR="00D91B32">
        <w:rPr>
          <w:rFonts w:ascii="Times New Roman" w:hAnsi="Times New Roman" w:cs="Times New Roman"/>
          <w:sz w:val="18"/>
          <w:szCs w:val="18"/>
        </w:rPr>
        <w:t>, Regular Board Meeting</w:t>
      </w:r>
    </w:p>
    <w:sectPr w:rsidR="00D91B32" w:rsidRPr="00EC5A5B" w:rsidSect="00D53342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69E"/>
    <w:multiLevelType w:val="hybridMultilevel"/>
    <w:tmpl w:val="1BD63288"/>
    <w:lvl w:ilvl="0" w:tplc="DB5AC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270B3"/>
    <w:multiLevelType w:val="hybridMultilevel"/>
    <w:tmpl w:val="9B6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4F3"/>
    <w:multiLevelType w:val="hybridMultilevel"/>
    <w:tmpl w:val="6F161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30253"/>
    <w:multiLevelType w:val="hybridMultilevel"/>
    <w:tmpl w:val="A6C08E7C"/>
    <w:lvl w:ilvl="0" w:tplc="78E21B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EE7"/>
    <w:multiLevelType w:val="hybridMultilevel"/>
    <w:tmpl w:val="498CDB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BA489C0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411"/>
    <w:multiLevelType w:val="hybridMultilevel"/>
    <w:tmpl w:val="DE50260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98B2B7B"/>
    <w:multiLevelType w:val="hybridMultilevel"/>
    <w:tmpl w:val="A446B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6C1B"/>
    <w:multiLevelType w:val="hybridMultilevel"/>
    <w:tmpl w:val="46ACC5AC"/>
    <w:lvl w:ilvl="0" w:tplc="83E2F00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25DFC"/>
    <w:multiLevelType w:val="hybridMultilevel"/>
    <w:tmpl w:val="B136E4E8"/>
    <w:lvl w:ilvl="0" w:tplc="E9B2F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E6937"/>
    <w:multiLevelType w:val="hybridMultilevel"/>
    <w:tmpl w:val="BE24ED0E"/>
    <w:lvl w:ilvl="0" w:tplc="44FCC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7CBC"/>
    <w:multiLevelType w:val="hybridMultilevel"/>
    <w:tmpl w:val="F27E9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55A1"/>
    <w:multiLevelType w:val="hybridMultilevel"/>
    <w:tmpl w:val="E4A88C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95FC7"/>
    <w:multiLevelType w:val="hybridMultilevel"/>
    <w:tmpl w:val="01FA13D6"/>
    <w:lvl w:ilvl="0" w:tplc="DC88E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47B"/>
    <w:multiLevelType w:val="hybridMultilevel"/>
    <w:tmpl w:val="366C42BA"/>
    <w:lvl w:ilvl="0" w:tplc="487065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44C5"/>
    <w:multiLevelType w:val="hybridMultilevel"/>
    <w:tmpl w:val="043229DA"/>
    <w:lvl w:ilvl="0" w:tplc="E96C76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C0C2D"/>
    <w:multiLevelType w:val="hybridMultilevel"/>
    <w:tmpl w:val="4D285544"/>
    <w:lvl w:ilvl="0" w:tplc="0D085AA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A4A2A"/>
    <w:multiLevelType w:val="hybridMultilevel"/>
    <w:tmpl w:val="D5AEFDE2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23807"/>
    <w:multiLevelType w:val="hybridMultilevel"/>
    <w:tmpl w:val="5AF00C4A"/>
    <w:lvl w:ilvl="0" w:tplc="233E4D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74576"/>
    <w:multiLevelType w:val="hybridMultilevel"/>
    <w:tmpl w:val="F68AC7C4"/>
    <w:lvl w:ilvl="0" w:tplc="9B86F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D384B"/>
    <w:multiLevelType w:val="hybridMultilevel"/>
    <w:tmpl w:val="1C0674D2"/>
    <w:lvl w:ilvl="0" w:tplc="746A7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74DF"/>
    <w:multiLevelType w:val="hybridMultilevel"/>
    <w:tmpl w:val="22AA400C"/>
    <w:lvl w:ilvl="0" w:tplc="69B26D3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Courier New" w:hint="default"/>
        <w:color w:val="1616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C5216"/>
    <w:multiLevelType w:val="hybridMultilevel"/>
    <w:tmpl w:val="ACA4B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4D704C"/>
    <w:multiLevelType w:val="hybridMultilevel"/>
    <w:tmpl w:val="C16A7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739D9"/>
    <w:multiLevelType w:val="hybridMultilevel"/>
    <w:tmpl w:val="3226244E"/>
    <w:lvl w:ilvl="0" w:tplc="2660AC7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92CEE"/>
    <w:multiLevelType w:val="hybridMultilevel"/>
    <w:tmpl w:val="F606F094"/>
    <w:lvl w:ilvl="0" w:tplc="C2BA0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16034A"/>
    <w:multiLevelType w:val="hybridMultilevel"/>
    <w:tmpl w:val="9586C326"/>
    <w:lvl w:ilvl="0" w:tplc="0D98C12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B08EA"/>
    <w:multiLevelType w:val="hybridMultilevel"/>
    <w:tmpl w:val="4FD89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C1481"/>
    <w:multiLevelType w:val="hybridMultilevel"/>
    <w:tmpl w:val="7570DB60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572D8"/>
    <w:multiLevelType w:val="hybridMultilevel"/>
    <w:tmpl w:val="D200D714"/>
    <w:lvl w:ilvl="0" w:tplc="FE48CD98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F58AA"/>
    <w:multiLevelType w:val="hybridMultilevel"/>
    <w:tmpl w:val="EC6ED9BE"/>
    <w:lvl w:ilvl="0" w:tplc="B372CBA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B3225E"/>
    <w:multiLevelType w:val="hybridMultilevel"/>
    <w:tmpl w:val="50DEDFAE"/>
    <w:lvl w:ilvl="0" w:tplc="0520E04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6233A8"/>
    <w:multiLevelType w:val="hybridMultilevel"/>
    <w:tmpl w:val="281E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C1F10"/>
    <w:multiLevelType w:val="hybridMultilevel"/>
    <w:tmpl w:val="BDC6D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416B79"/>
    <w:multiLevelType w:val="hybridMultilevel"/>
    <w:tmpl w:val="5A76E278"/>
    <w:lvl w:ilvl="0" w:tplc="8C4EF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D55047"/>
    <w:multiLevelType w:val="hybridMultilevel"/>
    <w:tmpl w:val="0574A19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B44165"/>
    <w:multiLevelType w:val="hybridMultilevel"/>
    <w:tmpl w:val="43A21A6A"/>
    <w:lvl w:ilvl="0" w:tplc="748C9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222B77"/>
    <w:multiLevelType w:val="hybridMultilevel"/>
    <w:tmpl w:val="95DE11B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0E7861"/>
    <w:multiLevelType w:val="hybridMultilevel"/>
    <w:tmpl w:val="F3F21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21"/>
  </w:num>
  <w:num w:numId="6">
    <w:abstractNumId w:val="18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1"/>
  </w:num>
  <w:num w:numId="11">
    <w:abstractNumId w:val="10"/>
  </w:num>
  <w:num w:numId="12">
    <w:abstractNumId w:val="26"/>
  </w:num>
  <w:num w:numId="13">
    <w:abstractNumId w:val="14"/>
  </w:num>
  <w:num w:numId="14">
    <w:abstractNumId w:val="19"/>
  </w:num>
  <w:num w:numId="15">
    <w:abstractNumId w:val="32"/>
  </w:num>
  <w:num w:numId="16">
    <w:abstractNumId w:val="16"/>
  </w:num>
  <w:num w:numId="17">
    <w:abstractNumId w:val="27"/>
  </w:num>
  <w:num w:numId="18">
    <w:abstractNumId w:val="17"/>
  </w:num>
  <w:num w:numId="19">
    <w:abstractNumId w:val="6"/>
  </w:num>
  <w:num w:numId="20">
    <w:abstractNumId w:val="3"/>
  </w:num>
  <w:num w:numId="21">
    <w:abstractNumId w:val="7"/>
  </w:num>
  <w:num w:numId="22">
    <w:abstractNumId w:val="29"/>
  </w:num>
  <w:num w:numId="23">
    <w:abstractNumId w:val="22"/>
  </w:num>
  <w:num w:numId="24">
    <w:abstractNumId w:val="34"/>
  </w:num>
  <w:num w:numId="25">
    <w:abstractNumId w:val="30"/>
  </w:num>
  <w:num w:numId="26">
    <w:abstractNumId w:val="37"/>
  </w:num>
  <w:num w:numId="27">
    <w:abstractNumId w:val="13"/>
  </w:num>
  <w:num w:numId="28">
    <w:abstractNumId w:val="4"/>
  </w:num>
  <w:num w:numId="29">
    <w:abstractNumId w:val="8"/>
  </w:num>
  <w:num w:numId="30">
    <w:abstractNumId w:val="35"/>
  </w:num>
  <w:num w:numId="31">
    <w:abstractNumId w:val="33"/>
  </w:num>
  <w:num w:numId="32">
    <w:abstractNumId w:val="36"/>
  </w:num>
  <w:num w:numId="33">
    <w:abstractNumId w:val="24"/>
  </w:num>
  <w:num w:numId="34">
    <w:abstractNumId w:val="28"/>
  </w:num>
  <w:num w:numId="35">
    <w:abstractNumId w:val="23"/>
  </w:num>
  <w:num w:numId="36">
    <w:abstractNumId w:val="9"/>
  </w:num>
  <w:num w:numId="37">
    <w:abstractNumId w:val="25"/>
  </w:num>
  <w:num w:numId="38">
    <w:abstractNumId w:val="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56"/>
    <w:rsid w:val="00001114"/>
    <w:rsid w:val="00005B04"/>
    <w:rsid w:val="0000691D"/>
    <w:rsid w:val="0001235E"/>
    <w:rsid w:val="00012E56"/>
    <w:rsid w:val="00022300"/>
    <w:rsid w:val="000274E4"/>
    <w:rsid w:val="0003184D"/>
    <w:rsid w:val="000322D3"/>
    <w:rsid w:val="000322E4"/>
    <w:rsid w:val="00034603"/>
    <w:rsid w:val="00034820"/>
    <w:rsid w:val="00035366"/>
    <w:rsid w:val="000369FE"/>
    <w:rsid w:val="00037F60"/>
    <w:rsid w:val="000442E6"/>
    <w:rsid w:val="00047A81"/>
    <w:rsid w:val="000502E1"/>
    <w:rsid w:val="00050BF0"/>
    <w:rsid w:val="000523C8"/>
    <w:rsid w:val="00060873"/>
    <w:rsid w:val="00061956"/>
    <w:rsid w:val="00063103"/>
    <w:rsid w:val="0006338B"/>
    <w:rsid w:val="00073336"/>
    <w:rsid w:val="000748EB"/>
    <w:rsid w:val="0008180A"/>
    <w:rsid w:val="00084B34"/>
    <w:rsid w:val="00085E09"/>
    <w:rsid w:val="00090AB1"/>
    <w:rsid w:val="00092AC8"/>
    <w:rsid w:val="00093542"/>
    <w:rsid w:val="000945C2"/>
    <w:rsid w:val="00096A2A"/>
    <w:rsid w:val="000A2CF1"/>
    <w:rsid w:val="000B17A7"/>
    <w:rsid w:val="000B2866"/>
    <w:rsid w:val="000C2609"/>
    <w:rsid w:val="000C340D"/>
    <w:rsid w:val="000C41D6"/>
    <w:rsid w:val="000D1593"/>
    <w:rsid w:val="000D4F23"/>
    <w:rsid w:val="000D5514"/>
    <w:rsid w:val="000D5FAF"/>
    <w:rsid w:val="000D6F8E"/>
    <w:rsid w:val="000E2114"/>
    <w:rsid w:val="000E2BF2"/>
    <w:rsid w:val="000E6344"/>
    <w:rsid w:val="000F24C6"/>
    <w:rsid w:val="000F5566"/>
    <w:rsid w:val="000F7D8B"/>
    <w:rsid w:val="00101ADE"/>
    <w:rsid w:val="00102B3A"/>
    <w:rsid w:val="0010542F"/>
    <w:rsid w:val="00107D7E"/>
    <w:rsid w:val="00110C0D"/>
    <w:rsid w:val="001117C2"/>
    <w:rsid w:val="00111F12"/>
    <w:rsid w:val="001122A1"/>
    <w:rsid w:val="00116F4F"/>
    <w:rsid w:val="00120941"/>
    <w:rsid w:val="0012114F"/>
    <w:rsid w:val="00125E8A"/>
    <w:rsid w:val="00126A86"/>
    <w:rsid w:val="00126EE0"/>
    <w:rsid w:val="001326C0"/>
    <w:rsid w:val="001326F3"/>
    <w:rsid w:val="001374C7"/>
    <w:rsid w:val="00140D82"/>
    <w:rsid w:val="00144866"/>
    <w:rsid w:val="00145661"/>
    <w:rsid w:val="00150F59"/>
    <w:rsid w:val="001530C3"/>
    <w:rsid w:val="001546A8"/>
    <w:rsid w:val="00154FF9"/>
    <w:rsid w:val="00156E81"/>
    <w:rsid w:val="00160C85"/>
    <w:rsid w:val="0016683F"/>
    <w:rsid w:val="001675E0"/>
    <w:rsid w:val="00170205"/>
    <w:rsid w:val="0017082D"/>
    <w:rsid w:val="00173F6B"/>
    <w:rsid w:val="001768CB"/>
    <w:rsid w:val="00177D20"/>
    <w:rsid w:val="00181042"/>
    <w:rsid w:val="00182613"/>
    <w:rsid w:val="00182E2E"/>
    <w:rsid w:val="00185E0E"/>
    <w:rsid w:val="00190048"/>
    <w:rsid w:val="001926F8"/>
    <w:rsid w:val="00196E67"/>
    <w:rsid w:val="001A02D1"/>
    <w:rsid w:val="001A05FB"/>
    <w:rsid w:val="001A2B91"/>
    <w:rsid w:val="001A3DE6"/>
    <w:rsid w:val="001A621C"/>
    <w:rsid w:val="001B1E8A"/>
    <w:rsid w:val="001B4968"/>
    <w:rsid w:val="001B683A"/>
    <w:rsid w:val="001B7941"/>
    <w:rsid w:val="001B7ABF"/>
    <w:rsid w:val="001B7E8F"/>
    <w:rsid w:val="001C02B9"/>
    <w:rsid w:val="001C044C"/>
    <w:rsid w:val="001C1123"/>
    <w:rsid w:val="001C4A9E"/>
    <w:rsid w:val="001D1C78"/>
    <w:rsid w:val="001D21BE"/>
    <w:rsid w:val="001E11C6"/>
    <w:rsid w:val="001E125D"/>
    <w:rsid w:val="001E30D4"/>
    <w:rsid w:val="001E479B"/>
    <w:rsid w:val="001F1526"/>
    <w:rsid w:val="001F645C"/>
    <w:rsid w:val="001F720A"/>
    <w:rsid w:val="002007D0"/>
    <w:rsid w:val="002019E5"/>
    <w:rsid w:val="00202D8E"/>
    <w:rsid w:val="0020374F"/>
    <w:rsid w:val="00203A08"/>
    <w:rsid w:val="00204A7C"/>
    <w:rsid w:val="00205D19"/>
    <w:rsid w:val="00216441"/>
    <w:rsid w:val="00220550"/>
    <w:rsid w:val="0022069E"/>
    <w:rsid w:val="00223822"/>
    <w:rsid w:val="00225DE7"/>
    <w:rsid w:val="00226C45"/>
    <w:rsid w:val="00230711"/>
    <w:rsid w:val="002308D9"/>
    <w:rsid w:val="00233102"/>
    <w:rsid w:val="002349FE"/>
    <w:rsid w:val="002351B7"/>
    <w:rsid w:val="00250848"/>
    <w:rsid w:val="00260086"/>
    <w:rsid w:val="00260C53"/>
    <w:rsid w:val="00264AA0"/>
    <w:rsid w:val="00265495"/>
    <w:rsid w:val="002667B7"/>
    <w:rsid w:val="0028379E"/>
    <w:rsid w:val="00292009"/>
    <w:rsid w:val="00292312"/>
    <w:rsid w:val="00292D05"/>
    <w:rsid w:val="002A2C51"/>
    <w:rsid w:val="002A512E"/>
    <w:rsid w:val="002A724D"/>
    <w:rsid w:val="002A7364"/>
    <w:rsid w:val="002A74CE"/>
    <w:rsid w:val="002B27BE"/>
    <w:rsid w:val="002C03D1"/>
    <w:rsid w:val="002C43AC"/>
    <w:rsid w:val="002D0D00"/>
    <w:rsid w:val="002D23AD"/>
    <w:rsid w:val="002D3DA2"/>
    <w:rsid w:val="002E2836"/>
    <w:rsid w:val="002E397E"/>
    <w:rsid w:val="002F029C"/>
    <w:rsid w:val="0030256E"/>
    <w:rsid w:val="00303720"/>
    <w:rsid w:val="003037D0"/>
    <w:rsid w:val="00307FFB"/>
    <w:rsid w:val="00311CCE"/>
    <w:rsid w:val="00312092"/>
    <w:rsid w:val="003133D7"/>
    <w:rsid w:val="00313A09"/>
    <w:rsid w:val="0031474F"/>
    <w:rsid w:val="00316513"/>
    <w:rsid w:val="003167B6"/>
    <w:rsid w:val="00323450"/>
    <w:rsid w:val="00326302"/>
    <w:rsid w:val="00331DA0"/>
    <w:rsid w:val="00335869"/>
    <w:rsid w:val="003366D0"/>
    <w:rsid w:val="0033723A"/>
    <w:rsid w:val="00344913"/>
    <w:rsid w:val="0035062A"/>
    <w:rsid w:val="00350DD2"/>
    <w:rsid w:val="003543C4"/>
    <w:rsid w:val="00354D0D"/>
    <w:rsid w:val="0035580F"/>
    <w:rsid w:val="00361C02"/>
    <w:rsid w:val="0036255F"/>
    <w:rsid w:val="00362E20"/>
    <w:rsid w:val="00365C94"/>
    <w:rsid w:val="00370600"/>
    <w:rsid w:val="003728D6"/>
    <w:rsid w:val="00381DFC"/>
    <w:rsid w:val="00382286"/>
    <w:rsid w:val="00383501"/>
    <w:rsid w:val="0039168D"/>
    <w:rsid w:val="00391B3A"/>
    <w:rsid w:val="003A1672"/>
    <w:rsid w:val="003B17B8"/>
    <w:rsid w:val="003C0FEC"/>
    <w:rsid w:val="003C1024"/>
    <w:rsid w:val="003C6FEC"/>
    <w:rsid w:val="003D19A1"/>
    <w:rsid w:val="003D759E"/>
    <w:rsid w:val="003D7CDF"/>
    <w:rsid w:val="003E3BBE"/>
    <w:rsid w:val="003E5718"/>
    <w:rsid w:val="003E6637"/>
    <w:rsid w:val="003F04B4"/>
    <w:rsid w:val="003F0B2F"/>
    <w:rsid w:val="003F0D3C"/>
    <w:rsid w:val="003F4563"/>
    <w:rsid w:val="003F74F5"/>
    <w:rsid w:val="00410A3E"/>
    <w:rsid w:val="00411AE0"/>
    <w:rsid w:val="00412C9D"/>
    <w:rsid w:val="004153BB"/>
    <w:rsid w:val="0042012B"/>
    <w:rsid w:val="0042167B"/>
    <w:rsid w:val="004227A5"/>
    <w:rsid w:val="00423438"/>
    <w:rsid w:val="00424E97"/>
    <w:rsid w:val="004275B6"/>
    <w:rsid w:val="00430896"/>
    <w:rsid w:val="0043466E"/>
    <w:rsid w:val="004346FD"/>
    <w:rsid w:val="00437CD3"/>
    <w:rsid w:val="004401D1"/>
    <w:rsid w:val="0044179E"/>
    <w:rsid w:val="00443F75"/>
    <w:rsid w:val="00446852"/>
    <w:rsid w:val="00450B4E"/>
    <w:rsid w:val="004569CA"/>
    <w:rsid w:val="00457EFC"/>
    <w:rsid w:val="004606F9"/>
    <w:rsid w:val="00464346"/>
    <w:rsid w:val="00464962"/>
    <w:rsid w:val="00465743"/>
    <w:rsid w:val="00465CB4"/>
    <w:rsid w:val="00466AF1"/>
    <w:rsid w:val="004755EF"/>
    <w:rsid w:val="00492C6E"/>
    <w:rsid w:val="00493FC2"/>
    <w:rsid w:val="00495C1C"/>
    <w:rsid w:val="004A0E27"/>
    <w:rsid w:val="004A1AA4"/>
    <w:rsid w:val="004A5FC3"/>
    <w:rsid w:val="004B04DA"/>
    <w:rsid w:val="004B0DE7"/>
    <w:rsid w:val="004B14F2"/>
    <w:rsid w:val="004B177D"/>
    <w:rsid w:val="004C243F"/>
    <w:rsid w:val="004C300A"/>
    <w:rsid w:val="004C49C8"/>
    <w:rsid w:val="004C6487"/>
    <w:rsid w:val="004D3066"/>
    <w:rsid w:val="004D33C0"/>
    <w:rsid w:val="00501A15"/>
    <w:rsid w:val="0050333D"/>
    <w:rsid w:val="005051D8"/>
    <w:rsid w:val="00505FF5"/>
    <w:rsid w:val="00512CCD"/>
    <w:rsid w:val="00513F8B"/>
    <w:rsid w:val="00515E52"/>
    <w:rsid w:val="0051674C"/>
    <w:rsid w:val="005170F2"/>
    <w:rsid w:val="00520BB6"/>
    <w:rsid w:val="005215EE"/>
    <w:rsid w:val="0052292E"/>
    <w:rsid w:val="00526E47"/>
    <w:rsid w:val="0053537D"/>
    <w:rsid w:val="0053563B"/>
    <w:rsid w:val="00535996"/>
    <w:rsid w:val="00542EB7"/>
    <w:rsid w:val="00544467"/>
    <w:rsid w:val="0054459F"/>
    <w:rsid w:val="005478EF"/>
    <w:rsid w:val="0055116F"/>
    <w:rsid w:val="00552D43"/>
    <w:rsid w:val="0055719B"/>
    <w:rsid w:val="00561B35"/>
    <w:rsid w:val="00566145"/>
    <w:rsid w:val="00571A78"/>
    <w:rsid w:val="0057418E"/>
    <w:rsid w:val="00586C9D"/>
    <w:rsid w:val="00587644"/>
    <w:rsid w:val="005941EA"/>
    <w:rsid w:val="00594BEE"/>
    <w:rsid w:val="005A05AA"/>
    <w:rsid w:val="005A10BB"/>
    <w:rsid w:val="005B1324"/>
    <w:rsid w:val="005B2BC5"/>
    <w:rsid w:val="005B3D6A"/>
    <w:rsid w:val="005B3E55"/>
    <w:rsid w:val="005B691F"/>
    <w:rsid w:val="005B7B90"/>
    <w:rsid w:val="005B7EEC"/>
    <w:rsid w:val="005C4723"/>
    <w:rsid w:val="005C7D82"/>
    <w:rsid w:val="005D2D91"/>
    <w:rsid w:val="005D2E8C"/>
    <w:rsid w:val="005E18A8"/>
    <w:rsid w:val="005E1DC7"/>
    <w:rsid w:val="005E2328"/>
    <w:rsid w:val="005E3F70"/>
    <w:rsid w:val="005F031B"/>
    <w:rsid w:val="005F046C"/>
    <w:rsid w:val="005F1CBF"/>
    <w:rsid w:val="005F77E5"/>
    <w:rsid w:val="00600B67"/>
    <w:rsid w:val="00603AC6"/>
    <w:rsid w:val="00604971"/>
    <w:rsid w:val="00605028"/>
    <w:rsid w:val="00606FD1"/>
    <w:rsid w:val="00607931"/>
    <w:rsid w:val="0061552D"/>
    <w:rsid w:val="00621537"/>
    <w:rsid w:val="0062164D"/>
    <w:rsid w:val="00630D49"/>
    <w:rsid w:val="006323D6"/>
    <w:rsid w:val="00635041"/>
    <w:rsid w:val="006355CA"/>
    <w:rsid w:val="00635D52"/>
    <w:rsid w:val="00640A65"/>
    <w:rsid w:val="006446CB"/>
    <w:rsid w:val="00644AD0"/>
    <w:rsid w:val="00646DBF"/>
    <w:rsid w:val="00652A01"/>
    <w:rsid w:val="006579FA"/>
    <w:rsid w:val="00661535"/>
    <w:rsid w:val="00662F93"/>
    <w:rsid w:val="006635C8"/>
    <w:rsid w:val="006638BF"/>
    <w:rsid w:val="00663E62"/>
    <w:rsid w:val="00664933"/>
    <w:rsid w:val="006659BB"/>
    <w:rsid w:val="0066602A"/>
    <w:rsid w:val="0066652C"/>
    <w:rsid w:val="006705F5"/>
    <w:rsid w:val="00671799"/>
    <w:rsid w:val="00671AA3"/>
    <w:rsid w:val="00671C67"/>
    <w:rsid w:val="00676C6E"/>
    <w:rsid w:val="00681C0A"/>
    <w:rsid w:val="0068307F"/>
    <w:rsid w:val="0068482B"/>
    <w:rsid w:val="00684DEC"/>
    <w:rsid w:val="00687AB9"/>
    <w:rsid w:val="006A393F"/>
    <w:rsid w:val="006A3E86"/>
    <w:rsid w:val="006A5B23"/>
    <w:rsid w:val="006A6D9B"/>
    <w:rsid w:val="006A7CA2"/>
    <w:rsid w:val="006B238A"/>
    <w:rsid w:val="006B23F7"/>
    <w:rsid w:val="006C5D57"/>
    <w:rsid w:val="006C7C09"/>
    <w:rsid w:val="006D077E"/>
    <w:rsid w:val="006D1A76"/>
    <w:rsid w:val="006D37C4"/>
    <w:rsid w:val="006D5090"/>
    <w:rsid w:val="006D58EE"/>
    <w:rsid w:val="006D70E4"/>
    <w:rsid w:val="006E2B60"/>
    <w:rsid w:val="006E6BC9"/>
    <w:rsid w:val="006F03BD"/>
    <w:rsid w:val="006F2FDE"/>
    <w:rsid w:val="006F6222"/>
    <w:rsid w:val="0070729B"/>
    <w:rsid w:val="007118F6"/>
    <w:rsid w:val="00711D4E"/>
    <w:rsid w:val="0071300A"/>
    <w:rsid w:val="0072103C"/>
    <w:rsid w:val="0072154A"/>
    <w:rsid w:val="007249FB"/>
    <w:rsid w:val="00725AA0"/>
    <w:rsid w:val="007264BB"/>
    <w:rsid w:val="00726AB9"/>
    <w:rsid w:val="00726C6C"/>
    <w:rsid w:val="0072775C"/>
    <w:rsid w:val="00730AC5"/>
    <w:rsid w:val="00732999"/>
    <w:rsid w:val="00740FE4"/>
    <w:rsid w:val="007416E3"/>
    <w:rsid w:val="00745897"/>
    <w:rsid w:val="00745AAA"/>
    <w:rsid w:val="0074608A"/>
    <w:rsid w:val="0074667C"/>
    <w:rsid w:val="00751EB8"/>
    <w:rsid w:val="0075297D"/>
    <w:rsid w:val="00753DA6"/>
    <w:rsid w:val="00760741"/>
    <w:rsid w:val="00762530"/>
    <w:rsid w:val="00763748"/>
    <w:rsid w:val="007717BD"/>
    <w:rsid w:val="00780C92"/>
    <w:rsid w:val="00783A8A"/>
    <w:rsid w:val="0078484F"/>
    <w:rsid w:val="0078552C"/>
    <w:rsid w:val="00785FF0"/>
    <w:rsid w:val="00787B82"/>
    <w:rsid w:val="00790A25"/>
    <w:rsid w:val="00797EF2"/>
    <w:rsid w:val="007A184E"/>
    <w:rsid w:val="007A26D8"/>
    <w:rsid w:val="007A43A7"/>
    <w:rsid w:val="007A6860"/>
    <w:rsid w:val="007B78AE"/>
    <w:rsid w:val="007B79BD"/>
    <w:rsid w:val="007C15FA"/>
    <w:rsid w:val="007C18A6"/>
    <w:rsid w:val="007C2DE0"/>
    <w:rsid w:val="007C6153"/>
    <w:rsid w:val="007C6BDA"/>
    <w:rsid w:val="007E1398"/>
    <w:rsid w:val="007E2469"/>
    <w:rsid w:val="007E48D9"/>
    <w:rsid w:val="007E720E"/>
    <w:rsid w:val="007F3906"/>
    <w:rsid w:val="007F58AF"/>
    <w:rsid w:val="007F5F4B"/>
    <w:rsid w:val="007F7AEB"/>
    <w:rsid w:val="007F7AFE"/>
    <w:rsid w:val="007F7BB5"/>
    <w:rsid w:val="00802D23"/>
    <w:rsid w:val="008064C6"/>
    <w:rsid w:val="0081614F"/>
    <w:rsid w:val="008204E4"/>
    <w:rsid w:val="00821D81"/>
    <w:rsid w:val="00822304"/>
    <w:rsid w:val="00822375"/>
    <w:rsid w:val="008227EA"/>
    <w:rsid w:val="008235BA"/>
    <w:rsid w:val="008309D6"/>
    <w:rsid w:val="00833F40"/>
    <w:rsid w:val="00835327"/>
    <w:rsid w:val="00840A3E"/>
    <w:rsid w:val="00842585"/>
    <w:rsid w:val="008454EF"/>
    <w:rsid w:val="00846196"/>
    <w:rsid w:val="00851B01"/>
    <w:rsid w:val="00854D64"/>
    <w:rsid w:val="00855E69"/>
    <w:rsid w:val="0085646E"/>
    <w:rsid w:val="00857C93"/>
    <w:rsid w:val="00865468"/>
    <w:rsid w:val="008662E0"/>
    <w:rsid w:val="00870E93"/>
    <w:rsid w:val="00871F92"/>
    <w:rsid w:val="0087353C"/>
    <w:rsid w:val="00873A31"/>
    <w:rsid w:val="00874E51"/>
    <w:rsid w:val="00876A20"/>
    <w:rsid w:val="008808DB"/>
    <w:rsid w:val="00884698"/>
    <w:rsid w:val="00887653"/>
    <w:rsid w:val="00894F0B"/>
    <w:rsid w:val="00897234"/>
    <w:rsid w:val="008A0FE5"/>
    <w:rsid w:val="008A3A7E"/>
    <w:rsid w:val="008A3B89"/>
    <w:rsid w:val="008A3B9D"/>
    <w:rsid w:val="008B2948"/>
    <w:rsid w:val="008B2C96"/>
    <w:rsid w:val="008B2F2F"/>
    <w:rsid w:val="008B3638"/>
    <w:rsid w:val="008B52DE"/>
    <w:rsid w:val="008B5A40"/>
    <w:rsid w:val="008B74BD"/>
    <w:rsid w:val="008B7AB8"/>
    <w:rsid w:val="008C02CE"/>
    <w:rsid w:val="008C0B9A"/>
    <w:rsid w:val="008C377E"/>
    <w:rsid w:val="008D06E6"/>
    <w:rsid w:val="008D5841"/>
    <w:rsid w:val="008E12B2"/>
    <w:rsid w:val="008E3A0C"/>
    <w:rsid w:val="008E7C3D"/>
    <w:rsid w:val="008F0D47"/>
    <w:rsid w:val="008F2D65"/>
    <w:rsid w:val="008F66BB"/>
    <w:rsid w:val="008F7379"/>
    <w:rsid w:val="00912804"/>
    <w:rsid w:val="009172A0"/>
    <w:rsid w:val="00925CF9"/>
    <w:rsid w:val="00926008"/>
    <w:rsid w:val="009265B4"/>
    <w:rsid w:val="009271C8"/>
    <w:rsid w:val="00927F6B"/>
    <w:rsid w:val="0093465B"/>
    <w:rsid w:val="0093775B"/>
    <w:rsid w:val="009404EB"/>
    <w:rsid w:val="009414D6"/>
    <w:rsid w:val="00942DB0"/>
    <w:rsid w:val="00943890"/>
    <w:rsid w:val="0094418C"/>
    <w:rsid w:val="00945539"/>
    <w:rsid w:val="00952669"/>
    <w:rsid w:val="0095321D"/>
    <w:rsid w:val="00953B80"/>
    <w:rsid w:val="009551A7"/>
    <w:rsid w:val="00960CF3"/>
    <w:rsid w:val="009639EA"/>
    <w:rsid w:val="009640AC"/>
    <w:rsid w:val="0098021F"/>
    <w:rsid w:val="00981C64"/>
    <w:rsid w:val="00991C97"/>
    <w:rsid w:val="00993D84"/>
    <w:rsid w:val="00995FA9"/>
    <w:rsid w:val="00996AF2"/>
    <w:rsid w:val="00996DB9"/>
    <w:rsid w:val="009A2562"/>
    <w:rsid w:val="009A336D"/>
    <w:rsid w:val="009A4249"/>
    <w:rsid w:val="009A7F75"/>
    <w:rsid w:val="009B4DA1"/>
    <w:rsid w:val="009C73E8"/>
    <w:rsid w:val="009E2030"/>
    <w:rsid w:val="009E7B3C"/>
    <w:rsid w:val="009F383D"/>
    <w:rsid w:val="009F3FE1"/>
    <w:rsid w:val="009F4B75"/>
    <w:rsid w:val="009F4C7A"/>
    <w:rsid w:val="009F5592"/>
    <w:rsid w:val="00A057CC"/>
    <w:rsid w:val="00A06AD3"/>
    <w:rsid w:val="00A10C62"/>
    <w:rsid w:val="00A1275F"/>
    <w:rsid w:val="00A16F4D"/>
    <w:rsid w:val="00A23206"/>
    <w:rsid w:val="00A24A84"/>
    <w:rsid w:val="00A274C5"/>
    <w:rsid w:val="00A30533"/>
    <w:rsid w:val="00A35C95"/>
    <w:rsid w:val="00A40764"/>
    <w:rsid w:val="00A42CD0"/>
    <w:rsid w:val="00A44339"/>
    <w:rsid w:val="00A46F96"/>
    <w:rsid w:val="00A5249C"/>
    <w:rsid w:val="00A53B5F"/>
    <w:rsid w:val="00A53FBF"/>
    <w:rsid w:val="00A55E29"/>
    <w:rsid w:val="00A60BAF"/>
    <w:rsid w:val="00A61CA0"/>
    <w:rsid w:val="00A67977"/>
    <w:rsid w:val="00A72020"/>
    <w:rsid w:val="00A72360"/>
    <w:rsid w:val="00A74599"/>
    <w:rsid w:val="00A754BF"/>
    <w:rsid w:val="00A76C9F"/>
    <w:rsid w:val="00A81ED2"/>
    <w:rsid w:val="00A96E42"/>
    <w:rsid w:val="00AA270D"/>
    <w:rsid w:val="00AB313C"/>
    <w:rsid w:val="00AC175B"/>
    <w:rsid w:val="00AC564E"/>
    <w:rsid w:val="00AC5952"/>
    <w:rsid w:val="00AD5D1A"/>
    <w:rsid w:val="00AD7ABA"/>
    <w:rsid w:val="00AE03BD"/>
    <w:rsid w:val="00AE0D2D"/>
    <w:rsid w:val="00AE33E5"/>
    <w:rsid w:val="00AF003D"/>
    <w:rsid w:val="00AF23BE"/>
    <w:rsid w:val="00AF2607"/>
    <w:rsid w:val="00AF49B4"/>
    <w:rsid w:val="00AF4FBB"/>
    <w:rsid w:val="00B03FB8"/>
    <w:rsid w:val="00B10C3E"/>
    <w:rsid w:val="00B11D27"/>
    <w:rsid w:val="00B13417"/>
    <w:rsid w:val="00B15BC9"/>
    <w:rsid w:val="00B21A11"/>
    <w:rsid w:val="00B23065"/>
    <w:rsid w:val="00B24816"/>
    <w:rsid w:val="00B250C7"/>
    <w:rsid w:val="00B2516A"/>
    <w:rsid w:val="00B26CEF"/>
    <w:rsid w:val="00B32CCD"/>
    <w:rsid w:val="00B3530E"/>
    <w:rsid w:val="00B41D4D"/>
    <w:rsid w:val="00B42195"/>
    <w:rsid w:val="00B43505"/>
    <w:rsid w:val="00B515E5"/>
    <w:rsid w:val="00B516B3"/>
    <w:rsid w:val="00B51BB9"/>
    <w:rsid w:val="00B563F3"/>
    <w:rsid w:val="00B568A5"/>
    <w:rsid w:val="00B61D8E"/>
    <w:rsid w:val="00B707BF"/>
    <w:rsid w:val="00B70FBE"/>
    <w:rsid w:val="00B72D2E"/>
    <w:rsid w:val="00B73409"/>
    <w:rsid w:val="00B75DDB"/>
    <w:rsid w:val="00B80FE4"/>
    <w:rsid w:val="00B81D74"/>
    <w:rsid w:val="00B82486"/>
    <w:rsid w:val="00B838A1"/>
    <w:rsid w:val="00B93AD5"/>
    <w:rsid w:val="00BA44FC"/>
    <w:rsid w:val="00BA68FC"/>
    <w:rsid w:val="00BA7256"/>
    <w:rsid w:val="00BA7C7E"/>
    <w:rsid w:val="00BB0ACE"/>
    <w:rsid w:val="00BB2E71"/>
    <w:rsid w:val="00BB34FB"/>
    <w:rsid w:val="00BB47ED"/>
    <w:rsid w:val="00BB72C7"/>
    <w:rsid w:val="00BB7C5A"/>
    <w:rsid w:val="00BC60E7"/>
    <w:rsid w:val="00BD25A5"/>
    <w:rsid w:val="00BD7A6B"/>
    <w:rsid w:val="00BE04F1"/>
    <w:rsid w:val="00BE0BB8"/>
    <w:rsid w:val="00BE2BA7"/>
    <w:rsid w:val="00BE6672"/>
    <w:rsid w:val="00BF38BA"/>
    <w:rsid w:val="00BF5E7B"/>
    <w:rsid w:val="00C22532"/>
    <w:rsid w:val="00C22B05"/>
    <w:rsid w:val="00C2794C"/>
    <w:rsid w:val="00C27AC3"/>
    <w:rsid w:val="00C426BB"/>
    <w:rsid w:val="00C431B8"/>
    <w:rsid w:val="00C50547"/>
    <w:rsid w:val="00C513B7"/>
    <w:rsid w:val="00C52341"/>
    <w:rsid w:val="00C60786"/>
    <w:rsid w:val="00C608E7"/>
    <w:rsid w:val="00C632C3"/>
    <w:rsid w:val="00C65A67"/>
    <w:rsid w:val="00C666AD"/>
    <w:rsid w:val="00C66944"/>
    <w:rsid w:val="00C66A10"/>
    <w:rsid w:val="00C6781D"/>
    <w:rsid w:val="00C7480E"/>
    <w:rsid w:val="00C8561E"/>
    <w:rsid w:val="00CB01A3"/>
    <w:rsid w:val="00CB391E"/>
    <w:rsid w:val="00CB4509"/>
    <w:rsid w:val="00CB69AF"/>
    <w:rsid w:val="00CD0870"/>
    <w:rsid w:val="00CD2DDF"/>
    <w:rsid w:val="00CD5855"/>
    <w:rsid w:val="00CD727F"/>
    <w:rsid w:val="00CE0CCA"/>
    <w:rsid w:val="00CE3938"/>
    <w:rsid w:val="00CF079C"/>
    <w:rsid w:val="00CF07B2"/>
    <w:rsid w:val="00CF2C93"/>
    <w:rsid w:val="00CF49DB"/>
    <w:rsid w:val="00CF5B97"/>
    <w:rsid w:val="00CF7796"/>
    <w:rsid w:val="00D00BFB"/>
    <w:rsid w:val="00D01626"/>
    <w:rsid w:val="00D06236"/>
    <w:rsid w:val="00D06DAE"/>
    <w:rsid w:val="00D10D65"/>
    <w:rsid w:val="00D1106C"/>
    <w:rsid w:val="00D12042"/>
    <w:rsid w:val="00D14252"/>
    <w:rsid w:val="00D173F8"/>
    <w:rsid w:val="00D27B8B"/>
    <w:rsid w:val="00D30F1E"/>
    <w:rsid w:val="00D31C0B"/>
    <w:rsid w:val="00D31DC5"/>
    <w:rsid w:val="00D34093"/>
    <w:rsid w:val="00D342DB"/>
    <w:rsid w:val="00D42B7D"/>
    <w:rsid w:val="00D43A82"/>
    <w:rsid w:val="00D45581"/>
    <w:rsid w:val="00D45AE5"/>
    <w:rsid w:val="00D45C80"/>
    <w:rsid w:val="00D47547"/>
    <w:rsid w:val="00D528A2"/>
    <w:rsid w:val="00D53342"/>
    <w:rsid w:val="00D61FE6"/>
    <w:rsid w:val="00D678C2"/>
    <w:rsid w:val="00D76F9E"/>
    <w:rsid w:val="00D814E6"/>
    <w:rsid w:val="00D8162D"/>
    <w:rsid w:val="00D842B6"/>
    <w:rsid w:val="00D865DE"/>
    <w:rsid w:val="00D91B32"/>
    <w:rsid w:val="00D94732"/>
    <w:rsid w:val="00D973F7"/>
    <w:rsid w:val="00DA0815"/>
    <w:rsid w:val="00DA304B"/>
    <w:rsid w:val="00DA3356"/>
    <w:rsid w:val="00DA4DB1"/>
    <w:rsid w:val="00DA6811"/>
    <w:rsid w:val="00DB091C"/>
    <w:rsid w:val="00DB6472"/>
    <w:rsid w:val="00DB64D3"/>
    <w:rsid w:val="00DC074C"/>
    <w:rsid w:val="00DC6EE3"/>
    <w:rsid w:val="00DC78D9"/>
    <w:rsid w:val="00DD0522"/>
    <w:rsid w:val="00DD5358"/>
    <w:rsid w:val="00DD5DA8"/>
    <w:rsid w:val="00DE12BA"/>
    <w:rsid w:val="00DE33B0"/>
    <w:rsid w:val="00DF07BB"/>
    <w:rsid w:val="00DF07CE"/>
    <w:rsid w:val="00DF1243"/>
    <w:rsid w:val="00DF139C"/>
    <w:rsid w:val="00DF2F93"/>
    <w:rsid w:val="00DF573B"/>
    <w:rsid w:val="00DF6919"/>
    <w:rsid w:val="00DF7166"/>
    <w:rsid w:val="00E044AC"/>
    <w:rsid w:val="00E0778A"/>
    <w:rsid w:val="00E22E63"/>
    <w:rsid w:val="00E23D5D"/>
    <w:rsid w:val="00E26949"/>
    <w:rsid w:val="00E31C1D"/>
    <w:rsid w:val="00E32107"/>
    <w:rsid w:val="00E323FE"/>
    <w:rsid w:val="00E435BD"/>
    <w:rsid w:val="00E44536"/>
    <w:rsid w:val="00E44F02"/>
    <w:rsid w:val="00E6062A"/>
    <w:rsid w:val="00E64D26"/>
    <w:rsid w:val="00E650CA"/>
    <w:rsid w:val="00E70124"/>
    <w:rsid w:val="00E7057A"/>
    <w:rsid w:val="00E70D59"/>
    <w:rsid w:val="00E73719"/>
    <w:rsid w:val="00E819CE"/>
    <w:rsid w:val="00E82D1A"/>
    <w:rsid w:val="00E83F88"/>
    <w:rsid w:val="00E843DB"/>
    <w:rsid w:val="00E85FB6"/>
    <w:rsid w:val="00E87389"/>
    <w:rsid w:val="00E911D3"/>
    <w:rsid w:val="00E9208F"/>
    <w:rsid w:val="00E955B9"/>
    <w:rsid w:val="00E96390"/>
    <w:rsid w:val="00EA061A"/>
    <w:rsid w:val="00EA6C6B"/>
    <w:rsid w:val="00EB0FF1"/>
    <w:rsid w:val="00EB4C2C"/>
    <w:rsid w:val="00EC2B59"/>
    <w:rsid w:val="00EC3FBC"/>
    <w:rsid w:val="00EC5A5B"/>
    <w:rsid w:val="00ED0574"/>
    <w:rsid w:val="00ED0DE1"/>
    <w:rsid w:val="00ED23EE"/>
    <w:rsid w:val="00ED30C9"/>
    <w:rsid w:val="00EE5A86"/>
    <w:rsid w:val="00EE768D"/>
    <w:rsid w:val="00EF272C"/>
    <w:rsid w:val="00EF406C"/>
    <w:rsid w:val="00EF4A2C"/>
    <w:rsid w:val="00EF4CD1"/>
    <w:rsid w:val="00EF4E25"/>
    <w:rsid w:val="00EF522A"/>
    <w:rsid w:val="00F00C34"/>
    <w:rsid w:val="00F00F23"/>
    <w:rsid w:val="00F04677"/>
    <w:rsid w:val="00F077A6"/>
    <w:rsid w:val="00F078C5"/>
    <w:rsid w:val="00F2462D"/>
    <w:rsid w:val="00F2785F"/>
    <w:rsid w:val="00F33F3F"/>
    <w:rsid w:val="00F37C6F"/>
    <w:rsid w:val="00F37E72"/>
    <w:rsid w:val="00F402F0"/>
    <w:rsid w:val="00F40B9B"/>
    <w:rsid w:val="00F4306B"/>
    <w:rsid w:val="00F455EF"/>
    <w:rsid w:val="00F45743"/>
    <w:rsid w:val="00F51595"/>
    <w:rsid w:val="00F56B4C"/>
    <w:rsid w:val="00F70CE7"/>
    <w:rsid w:val="00F75AED"/>
    <w:rsid w:val="00F778D5"/>
    <w:rsid w:val="00F835A3"/>
    <w:rsid w:val="00F83636"/>
    <w:rsid w:val="00F84961"/>
    <w:rsid w:val="00F86045"/>
    <w:rsid w:val="00F94900"/>
    <w:rsid w:val="00FA52CB"/>
    <w:rsid w:val="00FA77A4"/>
    <w:rsid w:val="00FB0FF8"/>
    <w:rsid w:val="00FB1ACD"/>
    <w:rsid w:val="00FB332F"/>
    <w:rsid w:val="00FB3D87"/>
    <w:rsid w:val="00FC4517"/>
    <w:rsid w:val="00FC704A"/>
    <w:rsid w:val="00FD22B6"/>
    <w:rsid w:val="00FD5B8C"/>
    <w:rsid w:val="00FD5E78"/>
    <w:rsid w:val="00FD69A8"/>
    <w:rsid w:val="00FD7186"/>
    <w:rsid w:val="00FE0C4D"/>
    <w:rsid w:val="00FE1670"/>
    <w:rsid w:val="00FE2EB8"/>
    <w:rsid w:val="00FE4C3A"/>
    <w:rsid w:val="00FE54D7"/>
    <w:rsid w:val="00FE5789"/>
    <w:rsid w:val="00FE7FBC"/>
    <w:rsid w:val="00FF00F8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96B4F-D43C-4682-BC67-4748642D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5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38BA"/>
  </w:style>
  <w:style w:type="character" w:customStyle="1" w:styleId="f11s">
    <w:name w:val="f11s"/>
    <w:basedOn w:val="DefaultParagraphFont"/>
    <w:rsid w:val="00ED0DE1"/>
  </w:style>
  <w:style w:type="character" w:customStyle="1" w:styleId="Heading2Char">
    <w:name w:val="Heading 2 Char"/>
    <w:basedOn w:val="DefaultParagraphFont"/>
    <w:link w:val="Heading2"/>
    <w:uiPriority w:val="9"/>
    <w:rsid w:val="00995FA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89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7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0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C843-FF63-4B76-A915-0D775269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Falls School District 91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ght Richins</dc:creator>
  <cp:lastModifiedBy>Dwight Richins</cp:lastModifiedBy>
  <cp:revision>2</cp:revision>
  <cp:lastPrinted>2018-10-12T18:28:00Z</cp:lastPrinted>
  <dcterms:created xsi:type="dcterms:W3CDTF">2018-10-12T18:28:00Z</dcterms:created>
  <dcterms:modified xsi:type="dcterms:W3CDTF">2018-10-12T18:28:00Z</dcterms:modified>
</cp:coreProperties>
</file>